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horzAnchor="margin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3463"/>
        <w:gridCol w:w="3149"/>
      </w:tblGrid>
      <w:tr w:rsidR="00765478" w14:paraId="19818DDB" w14:textId="77777777" w:rsidTr="00C45FAF">
        <w:tc>
          <w:tcPr>
            <w:tcW w:w="2460" w:type="dxa"/>
          </w:tcPr>
          <w:p w14:paraId="295EABC2" w14:textId="77777777" w:rsidR="00362FD2" w:rsidRDefault="00362FD2" w:rsidP="008E3AA7">
            <w:pPr>
              <w:rPr>
                <w:noProof/>
              </w:rPr>
            </w:pPr>
            <w:bookmarkStart w:id="0" w:name="_GoBack"/>
            <w:bookmarkEnd w:id="0"/>
          </w:p>
          <w:p w14:paraId="0809D042" w14:textId="4958E59A" w:rsidR="00765478" w:rsidRPr="00765478" w:rsidRDefault="00765478" w:rsidP="00C45FAF">
            <w:pPr>
              <w:jc w:val="right"/>
              <w:rPr>
                <w:b/>
                <w:color w:val="0099CC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234786" wp14:editId="60174CDE">
                  <wp:extent cx="813903" cy="733892"/>
                  <wp:effectExtent l="95250" t="114300" r="100965" b="104775"/>
                  <wp:docPr id="2" name="Slika 2" descr="Rezultat iskanja slik za KO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KO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6839">
                            <a:off x="0" y="0"/>
                            <a:ext cx="840881" cy="7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6D10EF93" w14:textId="6E6633D0" w:rsidR="00765478" w:rsidRDefault="00765478" w:rsidP="00C45FAF">
            <w:pPr>
              <w:jc w:val="center"/>
              <w:rPr>
                <w:b/>
                <w:color w:val="0099CC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5478">
              <w:rPr>
                <w:b/>
                <w:color w:val="0099CC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CKA</w:t>
            </w:r>
          </w:p>
        </w:tc>
        <w:tc>
          <w:tcPr>
            <w:tcW w:w="3149" w:type="dxa"/>
          </w:tcPr>
          <w:p w14:paraId="3DC3BEF5" w14:textId="2A78936C" w:rsidR="00765478" w:rsidRDefault="00765478" w:rsidP="00C45FAF">
            <w:pPr>
              <w:jc w:val="center"/>
              <w:rPr>
                <w:b/>
                <w:color w:val="0099CC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DAE1CA0" wp14:editId="5C41133C">
                  <wp:extent cx="678180" cy="700295"/>
                  <wp:effectExtent l="114300" t="114300" r="121920" b="119380"/>
                  <wp:docPr id="4" name="Slika 4" descr="Rezultat iskanja slik za KO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KO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96293">
                            <a:off x="0" y="0"/>
                            <a:ext cx="697296" cy="7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B0D7CC0" wp14:editId="2500AE0B">
                  <wp:extent cx="652486" cy="673763"/>
                  <wp:effectExtent l="114300" t="95250" r="109855" b="107315"/>
                  <wp:docPr id="6" name="Slika 6" descr="Rezultat iskanja slik za KO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KO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3852">
                            <a:off x="0" y="0"/>
                            <a:ext cx="683114" cy="70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26E9C" w14:textId="77777777" w:rsidR="008E3AA7" w:rsidRDefault="008E3AA7" w:rsidP="008E3AA7">
      <w:pPr>
        <w:ind w:left="360"/>
        <w:rPr>
          <w:sz w:val="28"/>
          <w:szCs w:val="28"/>
        </w:rPr>
      </w:pPr>
    </w:p>
    <w:p w14:paraId="2BAA11F1" w14:textId="77777777" w:rsidR="008E3AA7" w:rsidRDefault="008E3AA7" w:rsidP="008E3AA7">
      <w:pPr>
        <w:ind w:left="360"/>
        <w:rPr>
          <w:sz w:val="28"/>
          <w:szCs w:val="28"/>
        </w:rPr>
      </w:pPr>
    </w:p>
    <w:p w14:paraId="367F1807" w14:textId="77777777" w:rsidR="008E3AA7" w:rsidRDefault="008E3AA7" w:rsidP="008E3AA7">
      <w:pPr>
        <w:ind w:left="360"/>
        <w:rPr>
          <w:sz w:val="28"/>
          <w:szCs w:val="28"/>
        </w:rPr>
      </w:pPr>
    </w:p>
    <w:p w14:paraId="51C8A806" w14:textId="12178FDB" w:rsidR="008E3AA7" w:rsidRPr="008E3AA7" w:rsidRDefault="008E3AA7" w:rsidP="008E3AA7">
      <w:pPr>
        <w:pStyle w:val="Odstavekseznama"/>
        <w:numPr>
          <w:ilvl w:val="0"/>
          <w:numId w:val="5"/>
        </w:numPr>
        <w:rPr>
          <w:sz w:val="28"/>
          <w:szCs w:val="28"/>
        </w:rPr>
      </w:pPr>
      <w:r w:rsidRPr="008E3AA7">
        <w:rPr>
          <w:sz w:val="28"/>
          <w:szCs w:val="28"/>
        </w:rPr>
        <w:t>Za igranje te gibalne igre potrebujete eno ali dve kocki.</w:t>
      </w:r>
    </w:p>
    <w:p w14:paraId="04137169" w14:textId="7992397A" w:rsidR="00765478" w:rsidRPr="008E3AA7" w:rsidRDefault="00765478" w:rsidP="00E61CDD">
      <w:pPr>
        <w:pStyle w:val="Odstavekseznama"/>
        <w:numPr>
          <w:ilvl w:val="0"/>
          <w:numId w:val="5"/>
        </w:numPr>
        <w:rPr>
          <w:sz w:val="28"/>
          <w:szCs w:val="28"/>
        </w:rPr>
      </w:pPr>
      <w:r w:rsidRPr="008E3AA7">
        <w:rPr>
          <w:sz w:val="28"/>
          <w:szCs w:val="28"/>
        </w:rPr>
        <w:t>Učenec si lahko</w:t>
      </w:r>
      <w:r w:rsidR="008E3AA7">
        <w:rPr>
          <w:sz w:val="28"/>
          <w:szCs w:val="28"/>
        </w:rPr>
        <w:t xml:space="preserve"> kocko </w:t>
      </w:r>
      <w:r w:rsidRPr="008E3AA7">
        <w:rPr>
          <w:sz w:val="28"/>
          <w:szCs w:val="28"/>
        </w:rPr>
        <w:t>meče sam, lahko mečejo drug drugemu (brat-sestra) ali mu meče starš.</w:t>
      </w:r>
    </w:p>
    <w:p w14:paraId="21E778ED" w14:textId="4D404F94" w:rsidR="00765478" w:rsidRPr="008E3AA7" w:rsidRDefault="00E61CDD" w:rsidP="00765478">
      <w:pPr>
        <w:pStyle w:val="Odstavekseznama"/>
        <w:numPr>
          <w:ilvl w:val="0"/>
          <w:numId w:val="4"/>
        </w:numPr>
        <w:rPr>
          <w:sz w:val="28"/>
          <w:szCs w:val="28"/>
        </w:rPr>
      </w:pPr>
      <w:r w:rsidRPr="008E3AA7">
        <w:rPr>
          <w:sz w:val="28"/>
          <w:szCs w:val="28"/>
        </w:rPr>
        <w:t>Število, ki pade</w:t>
      </w:r>
      <w:r w:rsidR="008E3AA7">
        <w:rPr>
          <w:sz w:val="28"/>
          <w:szCs w:val="28"/>
        </w:rPr>
        <w:t>,</w:t>
      </w:r>
      <w:r w:rsidRPr="008E3AA7">
        <w:rPr>
          <w:sz w:val="28"/>
          <w:szCs w:val="28"/>
        </w:rPr>
        <w:t xml:space="preserve"> pomeni vajo in ne števila ponovitev. Vsako vajo naredimo </w:t>
      </w:r>
      <w:r w:rsidR="008E3AA7">
        <w:rPr>
          <w:sz w:val="28"/>
          <w:szCs w:val="28"/>
        </w:rPr>
        <w:t>od 10 do 20-krat</w:t>
      </w:r>
      <w:r w:rsidRPr="008E3AA7">
        <w:rPr>
          <w:sz w:val="28"/>
          <w:szCs w:val="28"/>
        </w:rPr>
        <w:t>, odvisno od starosti otroka</w:t>
      </w:r>
      <w:r w:rsidR="008E3AA7">
        <w:rPr>
          <w:sz w:val="28"/>
          <w:szCs w:val="28"/>
        </w:rPr>
        <w:t>.</w:t>
      </w:r>
    </w:p>
    <w:p w14:paraId="1FFC4D6A" w14:textId="62F0FEA3" w:rsidR="00C523DD" w:rsidRPr="008E3AA7" w:rsidRDefault="00E61CDD" w:rsidP="00AF4B0E">
      <w:pPr>
        <w:pStyle w:val="Odstavekseznama"/>
        <w:numPr>
          <w:ilvl w:val="0"/>
          <w:numId w:val="4"/>
        </w:numPr>
        <w:rPr>
          <w:sz w:val="28"/>
          <w:szCs w:val="28"/>
        </w:rPr>
      </w:pPr>
      <w:r w:rsidRPr="008E3AA7">
        <w:rPr>
          <w:sz w:val="28"/>
          <w:szCs w:val="28"/>
        </w:rPr>
        <w:t>Igra naj traja čim dlje. Lahko jo ponovite večkrat na dan po 10-15 minut.</w:t>
      </w:r>
      <w:r w:rsidR="00362FD2" w:rsidRPr="008E3AA7">
        <w:rPr>
          <w:noProof/>
          <w:sz w:val="28"/>
          <w:szCs w:val="28"/>
        </w:rPr>
        <w:t xml:space="preserve"> </w:t>
      </w:r>
    </w:p>
    <w:tbl>
      <w:tblPr>
        <w:tblStyle w:val="Tabelamrea"/>
        <w:tblW w:w="10632" w:type="dxa"/>
        <w:jc w:val="center"/>
        <w:tblLook w:val="04A0" w:firstRow="1" w:lastRow="0" w:firstColumn="1" w:lastColumn="0" w:noHBand="0" w:noVBand="1"/>
      </w:tblPr>
      <w:tblGrid>
        <w:gridCol w:w="1419"/>
        <w:gridCol w:w="2998"/>
        <w:gridCol w:w="2955"/>
        <w:gridCol w:w="3260"/>
      </w:tblGrid>
      <w:tr w:rsidR="00AF4B0E" w:rsidRPr="00AF4B0E" w14:paraId="56A53270" w14:textId="0CE67193" w:rsidTr="008E3AA7">
        <w:trPr>
          <w:jc w:val="center"/>
        </w:trPr>
        <w:tc>
          <w:tcPr>
            <w:tcW w:w="4417" w:type="dxa"/>
            <w:gridSpan w:val="2"/>
          </w:tcPr>
          <w:p w14:paraId="6055CCF8" w14:textId="10E61536" w:rsidR="00C45FAF" w:rsidRPr="008E3AA7" w:rsidRDefault="00C45FAF" w:rsidP="00362FD2">
            <w:pPr>
              <w:jc w:val="center"/>
              <w:rPr>
                <w:b/>
                <w:color w:val="0099CC"/>
                <w:sz w:val="28"/>
                <w:szCs w:val="28"/>
              </w:rPr>
            </w:pPr>
            <w:r w:rsidRPr="008E3AA7">
              <w:rPr>
                <w:b/>
                <w:color w:val="0099CC"/>
                <w:sz w:val="28"/>
                <w:szCs w:val="28"/>
              </w:rPr>
              <w:t>1 KOCKA</w:t>
            </w:r>
          </w:p>
        </w:tc>
        <w:tc>
          <w:tcPr>
            <w:tcW w:w="6215" w:type="dxa"/>
            <w:gridSpan w:val="2"/>
          </w:tcPr>
          <w:p w14:paraId="7F9FDB48" w14:textId="2CF68320" w:rsidR="00C45FAF" w:rsidRPr="008E3AA7" w:rsidRDefault="00C45FAF" w:rsidP="00362FD2">
            <w:pPr>
              <w:jc w:val="center"/>
              <w:rPr>
                <w:b/>
                <w:noProof/>
                <w:color w:val="0099CC"/>
                <w:sz w:val="28"/>
                <w:szCs w:val="28"/>
              </w:rPr>
            </w:pPr>
            <w:r w:rsidRPr="008E3AA7">
              <w:rPr>
                <w:b/>
                <w:noProof/>
                <w:color w:val="0099CC"/>
                <w:sz w:val="28"/>
                <w:szCs w:val="28"/>
              </w:rPr>
              <w:t>2 KOC</w:t>
            </w:r>
            <w:r w:rsidR="008E3AA7" w:rsidRPr="008E3AA7">
              <w:rPr>
                <w:b/>
                <w:noProof/>
                <w:color w:val="0099CC"/>
                <w:sz w:val="28"/>
                <w:szCs w:val="28"/>
              </w:rPr>
              <w:t>KI</w:t>
            </w:r>
            <w:r w:rsidR="008E3AA7">
              <w:rPr>
                <w:b/>
                <w:noProof/>
                <w:color w:val="0099CC"/>
                <w:sz w:val="28"/>
                <w:szCs w:val="28"/>
              </w:rPr>
              <w:t xml:space="preserve"> </w:t>
            </w:r>
            <w:r w:rsidR="008E3AA7" w:rsidRPr="008E3AA7">
              <w:rPr>
                <w:b/>
                <w:noProof/>
                <w:color w:val="0099CC"/>
                <w:sz w:val="28"/>
                <w:szCs w:val="28"/>
              </w:rPr>
              <w:t>- razne kombinacije seštevkov</w:t>
            </w:r>
          </w:p>
        </w:tc>
      </w:tr>
      <w:tr w:rsidR="005D1645" w14:paraId="0F8C55F7" w14:textId="32AC52EA" w:rsidTr="008E3AA7">
        <w:trPr>
          <w:jc w:val="center"/>
        </w:trPr>
        <w:tc>
          <w:tcPr>
            <w:tcW w:w="1419" w:type="dxa"/>
          </w:tcPr>
          <w:p w14:paraId="001F3EC5" w14:textId="1FF7DFD0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69060121" w14:textId="0351DF0C" w:rsidR="00C523DD" w:rsidRDefault="00AB0F6A" w:rsidP="00C45FAF">
            <w:pPr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73280" behindDoc="0" locked="0" layoutInCell="1" allowOverlap="1" wp14:anchorId="17621D05" wp14:editId="7E53ACFD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102235</wp:posOffset>
                  </wp:positionV>
                  <wp:extent cx="489857" cy="457200"/>
                  <wp:effectExtent l="0" t="0" r="5715" b="0"/>
                  <wp:wrapNone/>
                  <wp:docPr id="3" name="Slika 3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t="19008" r="69394" b="61639"/>
                          <a:stretch/>
                        </pic:blipFill>
                        <pic:spPr bwMode="auto">
                          <a:xfrm>
                            <a:off x="0" y="0"/>
                            <a:ext cx="48985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CE58E" w14:textId="1FED2DE2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CF7F55A" w14:textId="54D1F23C" w:rsidR="00C523DD" w:rsidRDefault="00C523DD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546D87E" wp14:editId="3372C0E5">
                  <wp:extent cx="1691640" cy="993723"/>
                  <wp:effectExtent l="0" t="0" r="3810" b="0"/>
                  <wp:docPr id="46" name="Slika 46" descr="Rezultat iskanja slik za jumping jack cart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jumping jack cart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937" cy="101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14:paraId="2FC61E4C" w14:textId="0481A10A" w:rsidR="00C523DD" w:rsidRDefault="00C523DD" w:rsidP="00C45FAF">
            <w:pPr>
              <w:rPr>
                <w:noProof/>
              </w:rPr>
            </w:pPr>
            <w:r w:rsidRPr="00C523DD">
              <w:rPr>
                <w:b/>
                <w:bCs/>
                <w:sz w:val="28"/>
                <w:szCs w:val="28"/>
              </w:rPr>
              <w:t>7</w:t>
            </w:r>
            <w:r>
              <w:rPr>
                <w:sz w:val="24"/>
                <w:szCs w:val="24"/>
              </w:rPr>
              <w:t xml:space="preserve"> npr.</w:t>
            </w:r>
            <w:r>
              <w:rPr>
                <w:noProof/>
              </w:rPr>
              <w:t xml:space="preserve"> </w:t>
            </w:r>
          </w:p>
          <w:p w14:paraId="5E851BBB" w14:textId="7C0BC0E4" w:rsidR="00C523DD" w:rsidRDefault="00AB0F6A" w:rsidP="00C45FAF">
            <w:pPr>
              <w:rPr>
                <w:sz w:val="24"/>
                <w:szCs w:val="24"/>
              </w:rPr>
            </w:pP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74304" behindDoc="0" locked="0" layoutInCell="1" allowOverlap="1" wp14:anchorId="6419CB57" wp14:editId="581DC80B">
                  <wp:simplePos x="0" y="0"/>
                  <wp:positionH relativeFrom="margin">
                    <wp:posOffset>443230</wp:posOffset>
                  </wp:positionH>
                  <wp:positionV relativeFrom="paragraph">
                    <wp:posOffset>70485</wp:posOffset>
                  </wp:positionV>
                  <wp:extent cx="510540" cy="518160"/>
                  <wp:effectExtent l="0" t="0" r="3810" b="0"/>
                  <wp:wrapNone/>
                  <wp:docPr id="32" name="Slika 32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t="49410" r="9320" b="27094"/>
                          <a:stretch/>
                        </pic:blipFill>
                        <pic:spPr bwMode="auto">
                          <a:xfrm>
                            <a:off x="0" y="0"/>
                            <a:ext cx="510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75328" behindDoc="0" locked="0" layoutInCell="1" allowOverlap="1" wp14:anchorId="41F0732B" wp14:editId="5617C7A0">
                  <wp:simplePos x="0" y="0"/>
                  <wp:positionH relativeFrom="margin">
                    <wp:posOffset>1159510</wp:posOffset>
                  </wp:positionH>
                  <wp:positionV relativeFrom="paragraph">
                    <wp:posOffset>146685</wp:posOffset>
                  </wp:positionV>
                  <wp:extent cx="489857" cy="457200"/>
                  <wp:effectExtent l="0" t="0" r="5715" b="0"/>
                  <wp:wrapNone/>
                  <wp:docPr id="31" name="Slika 31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t="19008" r="69394" b="61639"/>
                          <a:stretch/>
                        </pic:blipFill>
                        <pic:spPr bwMode="auto">
                          <a:xfrm>
                            <a:off x="0" y="0"/>
                            <a:ext cx="48985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7C39B" w14:textId="77777777" w:rsidR="00C523DD" w:rsidRDefault="00C523DD" w:rsidP="00C523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7F5BB4B" w14:textId="348FBA73" w:rsidR="00C523DD" w:rsidRDefault="00AF4B0E" w:rsidP="00C45FAF">
            <w:pPr>
              <w:jc w:val="center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8F08FDE" wp14:editId="2B9C0405">
                  <wp:extent cx="1112520" cy="999530"/>
                  <wp:effectExtent l="0" t="0" r="0" b="0"/>
                  <wp:docPr id="50" name="Slika 50" descr="Rezultat iskanja slik za bridge exercis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bridge exercis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73" cy="100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645" w14:paraId="4B8E39CC" w14:textId="491EEF62" w:rsidTr="008E3AA7">
        <w:trPr>
          <w:jc w:val="center"/>
        </w:trPr>
        <w:tc>
          <w:tcPr>
            <w:tcW w:w="1419" w:type="dxa"/>
          </w:tcPr>
          <w:p w14:paraId="36671069" w14:textId="14877E8A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6DD36438" w14:textId="494B59A9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15CA9729" w14:textId="2D0E242A" w:rsidR="00C523DD" w:rsidRDefault="00AB0F6A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69184" behindDoc="0" locked="0" layoutInCell="1" allowOverlap="1" wp14:anchorId="34D59AED" wp14:editId="503D6877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86360</wp:posOffset>
                  </wp:positionV>
                  <wp:extent cx="480060" cy="457200"/>
                  <wp:effectExtent l="0" t="0" r="0" b="0"/>
                  <wp:wrapNone/>
                  <wp:docPr id="8" name="Slika 8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0" t="18313" r="39912" b="60956"/>
                          <a:stretch/>
                        </pic:blipFill>
                        <pic:spPr bwMode="auto">
                          <a:xfrm>
                            <a:off x="0" y="0"/>
                            <a:ext cx="4800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</w:tcPr>
          <w:p w14:paraId="049BFB3E" w14:textId="77777777" w:rsidR="00C523DD" w:rsidRDefault="00C523DD" w:rsidP="008E3AA7">
            <w:pPr>
              <w:rPr>
                <w:noProof/>
              </w:rPr>
            </w:pPr>
          </w:p>
          <w:p w14:paraId="14F66505" w14:textId="1FA7D4D0" w:rsidR="00C523DD" w:rsidRDefault="00C523DD" w:rsidP="008E3AA7">
            <w:pPr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5015B64" wp14:editId="256FE25C">
                  <wp:extent cx="1478280" cy="1190375"/>
                  <wp:effectExtent l="0" t="0" r="7620" b="0"/>
                  <wp:docPr id="5" name="Slika 5" descr="Rezultat iskanja slik za squat cart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squat carto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4" r="6316" b="13768"/>
                          <a:stretch/>
                        </pic:blipFill>
                        <pic:spPr bwMode="auto">
                          <a:xfrm>
                            <a:off x="0" y="0"/>
                            <a:ext cx="1496124" cy="120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14:paraId="4EAB4F1B" w14:textId="25D506A8" w:rsidR="00C523DD" w:rsidRDefault="00C523DD" w:rsidP="00C45FAF">
            <w:pPr>
              <w:rPr>
                <w:sz w:val="24"/>
                <w:szCs w:val="24"/>
              </w:rPr>
            </w:pPr>
            <w:r w:rsidRPr="00C523D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npr.</w:t>
            </w:r>
          </w:p>
          <w:p w14:paraId="1D069E92" w14:textId="56568370" w:rsidR="00C523DD" w:rsidRDefault="00C523DD" w:rsidP="00C45FAF">
            <w:pPr>
              <w:rPr>
                <w:sz w:val="24"/>
                <w:szCs w:val="24"/>
              </w:rPr>
            </w:pPr>
          </w:p>
          <w:p w14:paraId="5DCA8743" w14:textId="786D2BE0" w:rsidR="00C523DD" w:rsidRDefault="00AB0F6A" w:rsidP="00C45FAF">
            <w:pPr>
              <w:jc w:val="center"/>
              <w:rPr>
                <w:sz w:val="24"/>
                <w:szCs w:val="24"/>
              </w:rPr>
            </w:pP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70208" behindDoc="0" locked="0" layoutInCell="1" allowOverlap="1" wp14:anchorId="130D2D3B" wp14:editId="6AEF364C">
                  <wp:simplePos x="0" y="0"/>
                  <wp:positionH relativeFrom="margin">
                    <wp:posOffset>435610</wp:posOffset>
                  </wp:positionH>
                  <wp:positionV relativeFrom="paragraph">
                    <wp:posOffset>74295</wp:posOffset>
                  </wp:positionV>
                  <wp:extent cx="480060" cy="464820"/>
                  <wp:effectExtent l="0" t="0" r="0" b="0"/>
                  <wp:wrapNone/>
                  <wp:docPr id="36" name="Slika 36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6" t="50101" r="68654" b="28822"/>
                          <a:stretch/>
                        </pic:blipFill>
                        <pic:spPr bwMode="auto">
                          <a:xfrm>
                            <a:off x="0" y="0"/>
                            <a:ext cx="4800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71232" behindDoc="0" locked="0" layoutInCell="1" allowOverlap="1" wp14:anchorId="4747D8F8" wp14:editId="4A63136A">
                  <wp:simplePos x="0" y="0"/>
                  <wp:positionH relativeFrom="margin">
                    <wp:posOffset>1106170</wp:posOffset>
                  </wp:positionH>
                  <wp:positionV relativeFrom="paragraph">
                    <wp:posOffset>81915</wp:posOffset>
                  </wp:positionV>
                  <wp:extent cx="480060" cy="464820"/>
                  <wp:effectExtent l="0" t="0" r="0" b="0"/>
                  <wp:wrapNone/>
                  <wp:docPr id="35" name="Slika 35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6" t="50101" r="68654" b="28822"/>
                          <a:stretch/>
                        </pic:blipFill>
                        <pic:spPr bwMode="auto">
                          <a:xfrm>
                            <a:off x="0" y="0"/>
                            <a:ext cx="4800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42D252DA" w14:textId="26A71D69" w:rsidR="00C523DD" w:rsidRDefault="00AF4B0E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78400" behindDoc="0" locked="0" layoutInCell="1" allowOverlap="1" wp14:anchorId="7420158A" wp14:editId="684817A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2230</wp:posOffset>
                  </wp:positionV>
                  <wp:extent cx="1363980" cy="1226820"/>
                  <wp:effectExtent l="0" t="0" r="7620" b="0"/>
                  <wp:wrapNone/>
                  <wp:docPr id="51" name="Slika 51" descr="Rezultat iskanja slik za izpadni ko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izpadni ko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645" w14:paraId="252B8FD5" w14:textId="19C13D47" w:rsidTr="008E3AA7">
        <w:trPr>
          <w:jc w:val="center"/>
        </w:trPr>
        <w:tc>
          <w:tcPr>
            <w:tcW w:w="1419" w:type="dxa"/>
          </w:tcPr>
          <w:p w14:paraId="69E3C59A" w14:textId="7F974100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57F02AAD" w14:textId="68A5A165" w:rsidR="00C523DD" w:rsidRDefault="00AB0F6A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65088" behindDoc="0" locked="0" layoutInCell="1" allowOverlap="1" wp14:anchorId="2987474C" wp14:editId="2C328E55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40640</wp:posOffset>
                  </wp:positionV>
                  <wp:extent cx="495300" cy="487680"/>
                  <wp:effectExtent l="0" t="0" r="0" b="7620"/>
                  <wp:wrapNone/>
                  <wp:docPr id="9" name="Slika 9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7" t="17967" r="10051" b="59905"/>
                          <a:stretch/>
                        </pic:blipFill>
                        <pic:spPr bwMode="auto">
                          <a:xfrm>
                            <a:off x="0" y="0"/>
                            <a:ext cx="4953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4C1DCE" w14:textId="44C1C004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7CAD7341" w14:textId="5DC9F4E4" w:rsidR="00C523DD" w:rsidRDefault="00C523DD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7C4B448" wp14:editId="47DBB6ED">
                  <wp:extent cx="1714500" cy="1040098"/>
                  <wp:effectExtent l="0" t="0" r="0" b="8255"/>
                  <wp:docPr id="48" name="Slika 48" descr="Rezultat iskanja slik za trebušnj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trebušnj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79" cy="105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14:paraId="52F3D44B" w14:textId="29A4143D" w:rsidR="00C523DD" w:rsidRDefault="00C523DD" w:rsidP="00C45FAF">
            <w:pPr>
              <w:rPr>
                <w:noProof/>
              </w:rPr>
            </w:pPr>
            <w:r w:rsidRPr="00C523DD"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4"/>
                <w:szCs w:val="24"/>
              </w:rPr>
              <w:t xml:space="preserve"> npr.</w:t>
            </w:r>
            <w:r>
              <w:rPr>
                <w:noProof/>
              </w:rPr>
              <w:t xml:space="preserve"> </w:t>
            </w:r>
          </w:p>
          <w:p w14:paraId="6F241CBB" w14:textId="16A920F5" w:rsidR="00C523DD" w:rsidRDefault="00AB0F6A" w:rsidP="00C45FAF"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66112" behindDoc="0" locked="0" layoutInCell="1" allowOverlap="1" wp14:anchorId="7D81B3AC" wp14:editId="2B3B7622">
                  <wp:simplePos x="0" y="0"/>
                  <wp:positionH relativeFrom="margin">
                    <wp:posOffset>450850</wp:posOffset>
                  </wp:positionH>
                  <wp:positionV relativeFrom="paragraph">
                    <wp:posOffset>73660</wp:posOffset>
                  </wp:positionV>
                  <wp:extent cx="480060" cy="464820"/>
                  <wp:effectExtent l="0" t="0" r="0" b="0"/>
                  <wp:wrapNone/>
                  <wp:docPr id="39" name="Slika 39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6" t="50101" r="68654" b="28822"/>
                          <a:stretch/>
                        </pic:blipFill>
                        <pic:spPr bwMode="auto">
                          <a:xfrm>
                            <a:off x="0" y="0"/>
                            <a:ext cx="4800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67136" behindDoc="0" locked="0" layoutInCell="1" allowOverlap="1" wp14:anchorId="03B4B50E" wp14:editId="6DB7109A">
                  <wp:simplePos x="0" y="0"/>
                  <wp:positionH relativeFrom="margin">
                    <wp:posOffset>1121410</wp:posOffset>
                  </wp:positionH>
                  <wp:positionV relativeFrom="paragraph">
                    <wp:posOffset>73660</wp:posOffset>
                  </wp:positionV>
                  <wp:extent cx="518160" cy="487680"/>
                  <wp:effectExtent l="0" t="0" r="0" b="7620"/>
                  <wp:wrapNone/>
                  <wp:docPr id="38" name="Slika 38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1" t="50101" r="38054" b="27786"/>
                          <a:stretch/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7CBB6" w14:textId="77777777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589C98" w14:textId="4FA536E1" w:rsidR="00C523DD" w:rsidRDefault="00AB0F6A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82496" behindDoc="0" locked="0" layoutInCell="1" allowOverlap="1" wp14:anchorId="1037356D" wp14:editId="630E80FC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3934</wp:posOffset>
                  </wp:positionV>
                  <wp:extent cx="1653540" cy="967728"/>
                  <wp:effectExtent l="0" t="0" r="3810" b="4445"/>
                  <wp:wrapNone/>
                  <wp:docPr id="15" name="Slika 15" descr="Rezultat iskanja slik za knee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knee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72" cy="97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645" w14:paraId="6AE01FF9" w14:textId="537C37DA" w:rsidTr="008E3AA7">
        <w:trPr>
          <w:jc w:val="center"/>
        </w:trPr>
        <w:tc>
          <w:tcPr>
            <w:tcW w:w="1419" w:type="dxa"/>
          </w:tcPr>
          <w:p w14:paraId="5984FE5F" w14:textId="47B81157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73C21EE4" w14:textId="7B7E044E" w:rsidR="00C523DD" w:rsidRDefault="00AB0F6A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60992" behindDoc="0" locked="0" layoutInCell="1" allowOverlap="1" wp14:anchorId="73F0F7AA" wp14:editId="6BDE8931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9525</wp:posOffset>
                  </wp:positionV>
                  <wp:extent cx="480060" cy="464820"/>
                  <wp:effectExtent l="0" t="0" r="0" b="0"/>
                  <wp:wrapNone/>
                  <wp:docPr id="1" name="Slika 1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6" t="50101" r="68654" b="28822"/>
                          <a:stretch/>
                        </pic:blipFill>
                        <pic:spPr bwMode="auto">
                          <a:xfrm>
                            <a:off x="0" y="0"/>
                            <a:ext cx="4800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39A4BD" w14:textId="5E1F59BA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54A6D727" w14:textId="19378BE0" w:rsidR="009A49CB" w:rsidRDefault="005D1645" w:rsidP="00C45FAF">
            <w:pPr>
              <w:jc w:val="center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81472" behindDoc="0" locked="0" layoutInCell="1" allowOverlap="1" wp14:anchorId="2233E3B6" wp14:editId="185538EB">
                  <wp:simplePos x="0" y="0"/>
                  <wp:positionH relativeFrom="column">
                    <wp:posOffset>108540</wp:posOffset>
                  </wp:positionH>
                  <wp:positionV relativeFrom="paragraph">
                    <wp:posOffset>39370</wp:posOffset>
                  </wp:positionV>
                  <wp:extent cx="1615440" cy="853117"/>
                  <wp:effectExtent l="0" t="0" r="3810" b="4445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5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7E87F" w14:textId="17830A87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443256EA" w14:textId="77777777" w:rsidR="00AF4B0E" w:rsidRDefault="00AF4B0E" w:rsidP="00C45FAF">
            <w:pPr>
              <w:jc w:val="center"/>
              <w:rPr>
                <w:sz w:val="24"/>
                <w:szCs w:val="24"/>
              </w:rPr>
            </w:pPr>
          </w:p>
          <w:p w14:paraId="156BFD46" w14:textId="0FAB92FB" w:rsidR="00AF4B0E" w:rsidRDefault="00AF4B0E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14:paraId="7D6AF04F" w14:textId="1CA223CB" w:rsidR="00C523DD" w:rsidRDefault="00C523DD" w:rsidP="00C45FAF">
            <w:pPr>
              <w:rPr>
                <w:sz w:val="24"/>
                <w:szCs w:val="24"/>
              </w:rPr>
            </w:pPr>
            <w:r w:rsidRPr="00C523DD">
              <w:rPr>
                <w:b/>
                <w:bCs/>
                <w:sz w:val="28"/>
                <w:szCs w:val="28"/>
              </w:rPr>
              <w:t>10</w:t>
            </w:r>
            <w:r w:rsidRPr="00C523DD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npr.</w:t>
            </w:r>
          </w:p>
          <w:p w14:paraId="0A9210CC" w14:textId="1343E98E" w:rsidR="00C523DD" w:rsidRDefault="00AB0F6A" w:rsidP="00C45FAF">
            <w:pPr>
              <w:rPr>
                <w:sz w:val="24"/>
                <w:szCs w:val="24"/>
              </w:rPr>
            </w:pP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62016" behindDoc="0" locked="0" layoutInCell="1" allowOverlap="1" wp14:anchorId="55C64E18" wp14:editId="7669D60F">
                  <wp:simplePos x="0" y="0"/>
                  <wp:positionH relativeFrom="margin">
                    <wp:posOffset>450850</wp:posOffset>
                  </wp:positionH>
                  <wp:positionV relativeFrom="paragraph">
                    <wp:posOffset>13335</wp:posOffset>
                  </wp:positionV>
                  <wp:extent cx="518160" cy="487680"/>
                  <wp:effectExtent l="0" t="0" r="0" b="7620"/>
                  <wp:wrapNone/>
                  <wp:docPr id="41" name="Slika 41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1" t="50101" r="38054" b="27786"/>
                          <a:stretch/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63040" behindDoc="0" locked="0" layoutInCell="1" allowOverlap="1" wp14:anchorId="493E3C0C" wp14:editId="02FAC2CB">
                  <wp:simplePos x="0" y="0"/>
                  <wp:positionH relativeFrom="margin">
                    <wp:posOffset>1159510</wp:posOffset>
                  </wp:positionH>
                  <wp:positionV relativeFrom="paragraph">
                    <wp:posOffset>33020</wp:posOffset>
                  </wp:positionV>
                  <wp:extent cx="518160" cy="487680"/>
                  <wp:effectExtent l="0" t="0" r="0" b="7620"/>
                  <wp:wrapNone/>
                  <wp:docPr id="40" name="Slika 40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1" t="50101" r="38054" b="27786"/>
                          <a:stretch/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1933DA" w14:textId="77777777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F778EB8" w14:textId="7C30742F" w:rsidR="00AF4B0E" w:rsidRDefault="00AB0F6A" w:rsidP="00AB0F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DAFE6CB" wp14:editId="59CBD829">
                  <wp:extent cx="998220" cy="99822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645" w14:paraId="03E05C0A" w14:textId="08AB1199" w:rsidTr="008E3AA7">
        <w:trPr>
          <w:jc w:val="center"/>
        </w:trPr>
        <w:tc>
          <w:tcPr>
            <w:tcW w:w="1419" w:type="dxa"/>
          </w:tcPr>
          <w:p w14:paraId="0BB3C241" w14:textId="33E72DA1" w:rsidR="00C523DD" w:rsidRDefault="00C523DD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56896" behindDoc="0" locked="0" layoutInCell="1" allowOverlap="1" wp14:anchorId="3C2C04B5" wp14:editId="58712F02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172085</wp:posOffset>
                  </wp:positionV>
                  <wp:extent cx="518160" cy="487680"/>
                  <wp:effectExtent l="0" t="0" r="0" b="7620"/>
                  <wp:wrapNone/>
                  <wp:docPr id="7" name="Slika 7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1" t="50101" r="38054" b="27786"/>
                          <a:stretch/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F7105" w14:textId="692C086B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3337807B" w14:textId="6D2A2D0E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462B3D6D" w14:textId="074BDBAA" w:rsidR="00C523DD" w:rsidRDefault="009A49CB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76352" behindDoc="0" locked="0" layoutInCell="1" allowOverlap="1" wp14:anchorId="229336F4" wp14:editId="66AD233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48260</wp:posOffset>
                  </wp:positionV>
                  <wp:extent cx="1830696" cy="678180"/>
                  <wp:effectExtent l="0" t="0" r="0" b="7620"/>
                  <wp:wrapNone/>
                  <wp:docPr id="11" name="Slika 11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8" b="17438"/>
                          <a:stretch/>
                        </pic:blipFill>
                        <pic:spPr bwMode="auto">
                          <a:xfrm>
                            <a:off x="0" y="0"/>
                            <a:ext cx="1840750" cy="68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5" w:type="dxa"/>
          </w:tcPr>
          <w:p w14:paraId="16FE33C1" w14:textId="165D175A" w:rsidR="00C523DD" w:rsidRPr="00C523DD" w:rsidRDefault="00AB0F6A" w:rsidP="00C45FAF">
            <w:pPr>
              <w:rPr>
                <w:b/>
                <w:bCs/>
                <w:noProof/>
                <w:sz w:val="24"/>
                <w:szCs w:val="24"/>
              </w:rPr>
            </w:pP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58944" behindDoc="0" locked="0" layoutInCell="1" allowOverlap="1" wp14:anchorId="17FC5988" wp14:editId="5077DA24">
                  <wp:simplePos x="0" y="0"/>
                  <wp:positionH relativeFrom="margin">
                    <wp:posOffset>1167130</wp:posOffset>
                  </wp:positionH>
                  <wp:positionV relativeFrom="paragraph">
                    <wp:posOffset>202565</wp:posOffset>
                  </wp:positionV>
                  <wp:extent cx="510540" cy="518160"/>
                  <wp:effectExtent l="0" t="0" r="3810" b="0"/>
                  <wp:wrapNone/>
                  <wp:docPr id="42" name="Slika 42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t="49410" r="9320" b="27094"/>
                          <a:stretch/>
                        </pic:blipFill>
                        <pic:spPr bwMode="auto">
                          <a:xfrm>
                            <a:off x="0" y="0"/>
                            <a:ext cx="510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3DD" w:rsidRPr="00C523DD">
              <w:rPr>
                <w:b/>
                <w:bCs/>
                <w:sz w:val="28"/>
                <w:szCs w:val="28"/>
              </w:rPr>
              <w:t>11</w:t>
            </w:r>
          </w:p>
          <w:p w14:paraId="311425FE" w14:textId="3363CA85" w:rsidR="00C523DD" w:rsidRDefault="00AB0F6A" w:rsidP="00C45FAF">
            <w:pPr>
              <w:rPr>
                <w:sz w:val="24"/>
                <w:szCs w:val="24"/>
              </w:rPr>
            </w:pP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57920" behindDoc="0" locked="0" layoutInCell="1" allowOverlap="1" wp14:anchorId="68105FA2" wp14:editId="57222ABA">
                  <wp:simplePos x="0" y="0"/>
                  <wp:positionH relativeFrom="margin">
                    <wp:posOffset>397510</wp:posOffset>
                  </wp:positionH>
                  <wp:positionV relativeFrom="paragraph">
                    <wp:posOffset>6350</wp:posOffset>
                  </wp:positionV>
                  <wp:extent cx="518160" cy="487680"/>
                  <wp:effectExtent l="0" t="0" r="0" b="7620"/>
                  <wp:wrapNone/>
                  <wp:docPr id="43" name="Slika 43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1" t="50101" r="38054" b="27786"/>
                          <a:stretch/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BFF12" w14:textId="77777777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05B54971" w14:textId="77777777" w:rsidR="00AF4B0E" w:rsidRDefault="00AF4B0E" w:rsidP="00C45FAF">
            <w:pPr>
              <w:jc w:val="center"/>
              <w:rPr>
                <w:sz w:val="24"/>
                <w:szCs w:val="24"/>
              </w:rPr>
            </w:pPr>
          </w:p>
          <w:p w14:paraId="48A97646" w14:textId="69EEB57C" w:rsidR="00AF4B0E" w:rsidRDefault="00AF4B0E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3254989" w14:textId="2FCC4EC4" w:rsidR="00AF4B0E" w:rsidRDefault="00AF4B0E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80448" behindDoc="0" locked="0" layoutInCell="1" allowOverlap="1" wp14:anchorId="0B606D92" wp14:editId="7F5D8A8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4925</wp:posOffset>
                  </wp:positionV>
                  <wp:extent cx="1858010" cy="868680"/>
                  <wp:effectExtent l="0" t="0" r="8890" b="7620"/>
                  <wp:wrapNone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370B11" w14:textId="31195B8D" w:rsidR="00AF4B0E" w:rsidRDefault="00AF4B0E" w:rsidP="00C45FAF">
            <w:pPr>
              <w:jc w:val="center"/>
              <w:rPr>
                <w:sz w:val="24"/>
                <w:szCs w:val="24"/>
              </w:rPr>
            </w:pPr>
          </w:p>
          <w:p w14:paraId="59331849" w14:textId="77777777" w:rsidR="00AF4B0E" w:rsidRDefault="00AF4B0E" w:rsidP="00C45FAF">
            <w:pPr>
              <w:jc w:val="center"/>
              <w:rPr>
                <w:sz w:val="24"/>
                <w:szCs w:val="24"/>
              </w:rPr>
            </w:pPr>
          </w:p>
          <w:p w14:paraId="25CECB83" w14:textId="19F38F47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</w:tr>
      <w:tr w:rsidR="005D1645" w14:paraId="1239F3DA" w14:textId="09622B86" w:rsidTr="008E3AA7">
        <w:trPr>
          <w:jc w:val="center"/>
        </w:trPr>
        <w:tc>
          <w:tcPr>
            <w:tcW w:w="1419" w:type="dxa"/>
          </w:tcPr>
          <w:p w14:paraId="728DE423" w14:textId="5DD43CBB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  <w:p w14:paraId="1481E260" w14:textId="322AAA6D" w:rsidR="00C523DD" w:rsidRDefault="00AB0F6A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52800" behindDoc="0" locked="0" layoutInCell="1" allowOverlap="1" wp14:anchorId="14858452" wp14:editId="4841AC8D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130175</wp:posOffset>
                  </wp:positionV>
                  <wp:extent cx="510540" cy="518160"/>
                  <wp:effectExtent l="0" t="0" r="3810" b="0"/>
                  <wp:wrapNone/>
                  <wp:docPr id="10" name="Slika 10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t="49410" r="9320" b="27094"/>
                          <a:stretch/>
                        </pic:blipFill>
                        <pic:spPr bwMode="auto">
                          <a:xfrm>
                            <a:off x="0" y="0"/>
                            <a:ext cx="510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78C27" w14:textId="0438DCF9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43CCEAC1" w14:textId="0C1D545D" w:rsidR="00790D2B" w:rsidRDefault="00790D2B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77376" behindDoc="0" locked="0" layoutInCell="1" allowOverlap="1" wp14:anchorId="6F128690" wp14:editId="5723EC9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3340</wp:posOffset>
                  </wp:positionV>
                  <wp:extent cx="1348740" cy="1014877"/>
                  <wp:effectExtent l="0" t="0" r="3810" b="0"/>
                  <wp:wrapNone/>
                  <wp:docPr id="49" name="Slika 49" descr="Rezultat iskanja slik za scissor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cissor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55" cy="104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49DBD" w14:textId="5CE480B4" w:rsidR="00790D2B" w:rsidRDefault="00790D2B" w:rsidP="00C45FAF">
            <w:pPr>
              <w:jc w:val="center"/>
              <w:rPr>
                <w:sz w:val="24"/>
                <w:szCs w:val="24"/>
              </w:rPr>
            </w:pPr>
          </w:p>
          <w:p w14:paraId="0255F99E" w14:textId="25985891" w:rsidR="00790D2B" w:rsidRDefault="00790D2B" w:rsidP="00C45FAF">
            <w:pPr>
              <w:jc w:val="center"/>
              <w:rPr>
                <w:sz w:val="24"/>
                <w:szCs w:val="24"/>
              </w:rPr>
            </w:pPr>
          </w:p>
          <w:p w14:paraId="74A710C7" w14:textId="55DFA631" w:rsidR="00790D2B" w:rsidRDefault="00790D2B" w:rsidP="00C45FAF">
            <w:pPr>
              <w:jc w:val="center"/>
              <w:rPr>
                <w:sz w:val="24"/>
                <w:szCs w:val="24"/>
              </w:rPr>
            </w:pPr>
          </w:p>
          <w:p w14:paraId="306E8F8F" w14:textId="2E09232F" w:rsidR="00790D2B" w:rsidRDefault="00790D2B" w:rsidP="00C45FAF">
            <w:pPr>
              <w:jc w:val="center"/>
              <w:rPr>
                <w:sz w:val="24"/>
                <w:szCs w:val="24"/>
              </w:rPr>
            </w:pPr>
          </w:p>
          <w:p w14:paraId="71457F85" w14:textId="2E0EE2BE" w:rsidR="00C523DD" w:rsidRDefault="00C523DD" w:rsidP="00C4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14:paraId="5610E570" w14:textId="12DD37A1" w:rsidR="00C523DD" w:rsidRPr="00C523DD" w:rsidRDefault="00C523DD" w:rsidP="00C45FAF">
            <w:pPr>
              <w:rPr>
                <w:b/>
                <w:bCs/>
                <w:sz w:val="28"/>
                <w:szCs w:val="28"/>
              </w:rPr>
            </w:pPr>
            <w:r w:rsidRPr="00C523DD">
              <w:rPr>
                <w:b/>
                <w:bCs/>
                <w:sz w:val="28"/>
                <w:szCs w:val="28"/>
              </w:rPr>
              <w:t>12</w:t>
            </w:r>
          </w:p>
          <w:p w14:paraId="613ECBF5" w14:textId="5B7F3C1F" w:rsidR="00C523DD" w:rsidRDefault="00AB0F6A" w:rsidP="00C45FAF">
            <w:pPr>
              <w:rPr>
                <w:sz w:val="24"/>
                <w:szCs w:val="24"/>
              </w:rPr>
            </w:pP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54848" behindDoc="0" locked="0" layoutInCell="1" allowOverlap="1" wp14:anchorId="3554FF17" wp14:editId="30D2D0D4">
                  <wp:simplePos x="0" y="0"/>
                  <wp:positionH relativeFrom="margin">
                    <wp:posOffset>1136650</wp:posOffset>
                  </wp:positionH>
                  <wp:positionV relativeFrom="paragraph">
                    <wp:posOffset>100330</wp:posOffset>
                  </wp:positionV>
                  <wp:extent cx="510540" cy="518160"/>
                  <wp:effectExtent l="0" t="0" r="3810" b="0"/>
                  <wp:wrapNone/>
                  <wp:docPr id="44" name="Slika 44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t="49410" r="9320" b="27094"/>
                          <a:stretch/>
                        </pic:blipFill>
                        <pic:spPr bwMode="auto">
                          <a:xfrm>
                            <a:off x="0" y="0"/>
                            <a:ext cx="510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3DD">
              <w:rPr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853824" behindDoc="0" locked="0" layoutInCell="1" allowOverlap="1" wp14:anchorId="3CBFDD68" wp14:editId="39DF82EA">
                  <wp:simplePos x="0" y="0"/>
                  <wp:positionH relativeFrom="margin">
                    <wp:posOffset>382270</wp:posOffset>
                  </wp:positionH>
                  <wp:positionV relativeFrom="paragraph">
                    <wp:posOffset>90805</wp:posOffset>
                  </wp:positionV>
                  <wp:extent cx="510540" cy="518160"/>
                  <wp:effectExtent l="0" t="0" r="3810" b="0"/>
                  <wp:wrapNone/>
                  <wp:docPr id="45" name="Slika 45" descr="Rezultat iskanja slik za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t="49410" r="9320" b="27094"/>
                          <a:stretch/>
                        </pic:blipFill>
                        <pic:spPr bwMode="auto">
                          <a:xfrm>
                            <a:off x="0" y="0"/>
                            <a:ext cx="510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7D591" w14:textId="2C307EDA" w:rsidR="00AF4B0E" w:rsidRDefault="00AF4B0E" w:rsidP="00AF4B0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62C595F" w14:textId="14FAF4D8" w:rsidR="00C523DD" w:rsidRDefault="00AF4B0E" w:rsidP="00C45F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79424" behindDoc="0" locked="0" layoutInCell="1" allowOverlap="1" wp14:anchorId="0213B803" wp14:editId="1714B1B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4610</wp:posOffset>
                  </wp:positionV>
                  <wp:extent cx="1912620" cy="1002665"/>
                  <wp:effectExtent l="0" t="0" r="0" b="6985"/>
                  <wp:wrapNone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92" cy="100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F06E4B" w14:textId="48E89BD1" w:rsidR="00E61CDD" w:rsidRPr="00E61CDD" w:rsidRDefault="00E61CDD" w:rsidP="00362FD2">
      <w:pPr>
        <w:rPr>
          <w:sz w:val="24"/>
          <w:szCs w:val="24"/>
        </w:rPr>
      </w:pPr>
    </w:p>
    <w:sectPr w:rsidR="00E61CDD" w:rsidRPr="00E61CDD" w:rsidSect="008E3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12D"/>
    <w:multiLevelType w:val="hybridMultilevel"/>
    <w:tmpl w:val="49DAA1B2"/>
    <w:lvl w:ilvl="0" w:tplc="A0F0AA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25D8"/>
    <w:multiLevelType w:val="hybridMultilevel"/>
    <w:tmpl w:val="1EC4C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17135"/>
    <w:multiLevelType w:val="hybridMultilevel"/>
    <w:tmpl w:val="9BC2FF10"/>
    <w:lvl w:ilvl="0" w:tplc="A0F0AA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54FE"/>
    <w:multiLevelType w:val="hybridMultilevel"/>
    <w:tmpl w:val="DBF834E2"/>
    <w:lvl w:ilvl="0" w:tplc="A0F0AA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024C2"/>
    <w:multiLevelType w:val="hybridMultilevel"/>
    <w:tmpl w:val="CA0E3436"/>
    <w:lvl w:ilvl="0" w:tplc="A0F0AA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87152"/>
    <w:multiLevelType w:val="hybridMultilevel"/>
    <w:tmpl w:val="4582EBAA"/>
    <w:lvl w:ilvl="0" w:tplc="A0F0AA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07"/>
    <w:rsid w:val="00362FD2"/>
    <w:rsid w:val="005D1645"/>
    <w:rsid w:val="0061634B"/>
    <w:rsid w:val="00765478"/>
    <w:rsid w:val="00790D2B"/>
    <w:rsid w:val="008E3AA7"/>
    <w:rsid w:val="00953B07"/>
    <w:rsid w:val="009A49CB"/>
    <w:rsid w:val="00AB0F6A"/>
    <w:rsid w:val="00AF4B0E"/>
    <w:rsid w:val="00BE2651"/>
    <w:rsid w:val="00C45FAF"/>
    <w:rsid w:val="00C523DD"/>
    <w:rsid w:val="00C72947"/>
    <w:rsid w:val="00D21AD9"/>
    <w:rsid w:val="00E6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6001"/>
  <w15:chartTrackingRefBased/>
  <w15:docId w15:val="{A4B419A3-519B-4ABF-9B30-53E7C5AD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6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6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DFB2E7-1F00-46C1-9F3D-BA28870C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 janez</dc:creator>
  <cp:keywords/>
  <dc:description/>
  <cp:lastModifiedBy>Tanja</cp:lastModifiedBy>
  <cp:revision>2</cp:revision>
  <dcterms:created xsi:type="dcterms:W3CDTF">2020-05-04T07:17:00Z</dcterms:created>
  <dcterms:modified xsi:type="dcterms:W3CDTF">2020-05-04T07:17:00Z</dcterms:modified>
</cp:coreProperties>
</file>